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0D771F" w:rsidR="005558F8" w:rsidRPr="0057117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7117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9DEC417" w:rsidR="005558F8" w:rsidRPr="003E4E27" w:rsidRDefault="005558F8" w:rsidP="00823825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57117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1496FA7" w:rsidR="00E05948" w:rsidRPr="00C258B0" w:rsidRDefault="009D175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озиция костюм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192B5D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AFCD582" w:rsidR="00D1678A" w:rsidRPr="000743F9" w:rsidRDefault="0057117D" w:rsidP="00571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2896DA0" w:rsidR="00D1678A" w:rsidRPr="000743F9" w:rsidRDefault="009D1759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680D3FD5" w:rsidR="00D1678A" w:rsidRPr="000743F9" w:rsidRDefault="009D1759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ED2BB9A" w:rsidR="00D1678A" w:rsidRPr="000743F9" w:rsidRDefault="0057117D" w:rsidP="00571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0120F6" w:rsidR="00D1678A" w:rsidRPr="000743F9" w:rsidRDefault="00901437" w:rsidP="00B51943">
            <w:pPr>
              <w:rPr>
                <w:sz w:val="24"/>
                <w:szCs w:val="24"/>
              </w:rPr>
            </w:pPr>
            <w:r w:rsidRPr="00AB3B2E">
              <w:rPr>
                <w:sz w:val="26"/>
                <w:szCs w:val="26"/>
              </w:rPr>
              <w:t>Художественное моделирование и продвижение товаров в индустрии мо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0907FA" w:rsidR="00D1678A" w:rsidRPr="001D128C" w:rsidRDefault="00E20099" w:rsidP="00E2009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</w:t>
            </w:r>
            <w:r w:rsidR="009D1759" w:rsidRPr="001D12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DAFD55E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bookmarkStart w:id="11" w:name="_GoBack"/>
            <w:bookmarkEnd w:id="11"/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379E6F0" w:rsidR="00D1678A" w:rsidRPr="000743F9" w:rsidRDefault="00E20099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264893F" w14:textId="77777777" w:rsidR="009D1759" w:rsidRPr="00755F89" w:rsidRDefault="009D1759" w:rsidP="009D175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55F89">
        <w:rPr>
          <w:iCs/>
          <w:sz w:val="24"/>
          <w:szCs w:val="24"/>
        </w:rPr>
        <w:t>Учебная дисциплина «</w:t>
      </w:r>
      <w:r>
        <w:rPr>
          <w:iCs/>
          <w:sz w:val="24"/>
          <w:szCs w:val="24"/>
        </w:rPr>
        <w:t>Композиция костюма»</w:t>
      </w:r>
      <w:r w:rsidRPr="00755F89">
        <w:rPr>
          <w:iCs/>
          <w:sz w:val="24"/>
          <w:szCs w:val="24"/>
        </w:rPr>
        <w:t xml:space="preserve"> изучается в </w:t>
      </w:r>
      <w:r>
        <w:rPr>
          <w:iCs/>
          <w:sz w:val="24"/>
          <w:szCs w:val="24"/>
        </w:rPr>
        <w:t>шестом</w:t>
      </w:r>
      <w:r w:rsidRPr="00755F89">
        <w:rPr>
          <w:iCs/>
          <w:sz w:val="24"/>
          <w:szCs w:val="24"/>
        </w:rPr>
        <w:t xml:space="preserve"> семестр</w:t>
      </w:r>
      <w:r>
        <w:rPr>
          <w:iCs/>
          <w:sz w:val="24"/>
          <w:szCs w:val="24"/>
        </w:rPr>
        <w:t>е</w:t>
      </w:r>
      <w:r w:rsidRPr="00755F89">
        <w:rPr>
          <w:iCs/>
          <w:sz w:val="24"/>
          <w:szCs w:val="24"/>
        </w:rPr>
        <w:t>.</w:t>
      </w:r>
    </w:p>
    <w:p w14:paraId="05F1ECD0" w14:textId="77777777" w:rsidR="009D1759" w:rsidRPr="00755F89" w:rsidRDefault="009D1759" w:rsidP="009D175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55F89">
        <w:rPr>
          <w:iCs/>
          <w:sz w:val="24"/>
          <w:szCs w:val="24"/>
        </w:rPr>
        <w:t>Курсовая работа/Курсовой проект – не предусмотрен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D1759" w:rsidRPr="00755F89" w14:paraId="6B0A3CF4" w14:textId="77777777" w:rsidTr="00560F99">
        <w:tc>
          <w:tcPr>
            <w:tcW w:w="2306" w:type="dxa"/>
          </w:tcPr>
          <w:p w14:paraId="0E1D1780" w14:textId="70219B3E" w:rsidR="009D1759" w:rsidRPr="00755F89" w:rsidRDefault="00E20099" w:rsidP="00560F9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</w:t>
            </w:r>
            <w:r w:rsidR="009D1759">
              <w:rPr>
                <w:bCs/>
                <w:iCs/>
                <w:sz w:val="24"/>
                <w:szCs w:val="24"/>
              </w:rPr>
              <w:t>ой</w:t>
            </w:r>
            <w:r w:rsidR="009D1759" w:rsidRPr="00755F89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0D1B4A9E" w14:textId="148624F9" w:rsidR="009D1759" w:rsidRPr="00755F89" w:rsidRDefault="009D1759" w:rsidP="00E20099">
            <w:pPr>
              <w:rPr>
                <w:bCs/>
                <w:iCs/>
                <w:sz w:val="24"/>
                <w:szCs w:val="24"/>
              </w:rPr>
            </w:pPr>
            <w:r w:rsidRPr="00755F89">
              <w:rPr>
                <w:bCs/>
                <w:iCs/>
                <w:sz w:val="24"/>
                <w:szCs w:val="24"/>
              </w:rPr>
              <w:t xml:space="preserve">- </w:t>
            </w:r>
            <w:r w:rsidR="00E20099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3995189C" w14:textId="77777777" w:rsidR="00974844" w:rsidRPr="00755F89" w:rsidRDefault="00974844" w:rsidP="009748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2" w:name="_Hlk92881039"/>
      <w:r w:rsidRPr="00755F89">
        <w:rPr>
          <w:iCs/>
          <w:sz w:val="24"/>
          <w:szCs w:val="24"/>
        </w:rPr>
        <w:t>Учебная дисциплина «</w:t>
      </w:r>
      <w:r>
        <w:rPr>
          <w:iCs/>
          <w:sz w:val="24"/>
          <w:szCs w:val="24"/>
        </w:rPr>
        <w:t>Композиция костюма</w:t>
      </w:r>
      <w:r w:rsidRPr="00755F89">
        <w:rPr>
          <w:iCs/>
          <w:sz w:val="24"/>
          <w:szCs w:val="24"/>
        </w:rPr>
        <w:t>» относится к обязательной части программы.</w:t>
      </w:r>
    </w:p>
    <w:bookmarkEnd w:id="12"/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E348B16" w14:textId="77777777" w:rsidR="00974844" w:rsidRPr="00EC0CA5" w:rsidRDefault="00974844" w:rsidP="0097484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3" w:name="_Hlk92881068"/>
      <w:r w:rsidRPr="00EC0CA5">
        <w:rPr>
          <w:rFonts w:eastAsia="Times New Roman"/>
          <w:sz w:val="24"/>
          <w:szCs w:val="24"/>
        </w:rPr>
        <w:t xml:space="preserve">Целями изучения </w:t>
      </w:r>
      <w:r w:rsidRPr="00EC0CA5">
        <w:rPr>
          <w:rFonts w:eastAsia="Times New Roman"/>
          <w:iCs/>
          <w:sz w:val="24"/>
          <w:szCs w:val="24"/>
        </w:rPr>
        <w:t xml:space="preserve">дисциплины </w:t>
      </w:r>
      <w:r w:rsidRPr="00EC0CA5">
        <w:rPr>
          <w:rFonts w:eastAsia="Times New Roman"/>
          <w:i/>
          <w:sz w:val="24"/>
          <w:szCs w:val="24"/>
        </w:rPr>
        <w:t>«</w:t>
      </w:r>
      <w:r w:rsidRPr="00EC0CA5">
        <w:rPr>
          <w:iCs/>
          <w:sz w:val="24"/>
          <w:szCs w:val="24"/>
        </w:rPr>
        <w:t>Композиция костюма»</w:t>
      </w:r>
      <w:r w:rsidRPr="00EC0CA5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14:paraId="70C8BBD5" w14:textId="77777777" w:rsidR="00974844" w:rsidRPr="005C526F" w:rsidRDefault="00974844" w:rsidP="00974844">
      <w:pPr>
        <w:pStyle w:val="af0"/>
        <w:numPr>
          <w:ilvl w:val="0"/>
          <w:numId w:val="50"/>
        </w:numPr>
        <w:ind w:left="142" w:firstLine="556"/>
        <w:jc w:val="both"/>
        <w:rPr>
          <w:i/>
          <w:sz w:val="24"/>
          <w:szCs w:val="24"/>
        </w:rPr>
      </w:pPr>
      <w:r w:rsidRPr="005C526F">
        <w:rPr>
          <w:rFonts w:eastAsia="Times New Roman"/>
          <w:sz w:val="24"/>
          <w:szCs w:val="24"/>
        </w:rPr>
        <w:t>создание коллекции обуви и аксессуаров в соответствии с творческим источником, отвечающую современным тенденциям моды;</w:t>
      </w:r>
    </w:p>
    <w:p w14:paraId="5FDAC97F" w14:textId="77777777" w:rsidR="00974844" w:rsidRPr="005C526F" w:rsidRDefault="00974844" w:rsidP="00974844">
      <w:pPr>
        <w:pStyle w:val="af0"/>
        <w:numPr>
          <w:ilvl w:val="0"/>
          <w:numId w:val="50"/>
        </w:numPr>
        <w:ind w:left="142" w:firstLine="556"/>
        <w:jc w:val="both"/>
        <w:rPr>
          <w:i/>
          <w:sz w:val="24"/>
          <w:szCs w:val="24"/>
        </w:rPr>
      </w:pPr>
      <w:r w:rsidRPr="005C526F">
        <w:rPr>
          <w:rFonts w:eastAsia="Times New Roman"/>
          <w:sz w:val="24"/>
          <w:szCs w:val="24"/>
        </w:rPr>
        <w:t>формирование навыков эскизного проектирования и использование средств художественной выразительности в творческой подач</w:t>
      </w:r>
      <w:r>
        <w:rPr>
          <w:rFonts w:eastAsia="Times New Roman"/>
          <w:sz w:val="24"/>
          <w:szCs w:val="24"/>
        </w:rPr>
        <w:t>е</w:t>
      </w:r>
      <w:r w:rsidRPr="005C526F">
        <w:rPr>
          <w:rFonts w:eastAsia="Times New Roman"/>
          <w:sz w:val="24"/>
          <w:szCs w:val="24"/>
        </w:rPr>
        <w:t xml:space="preserve"> эскизного ряд для дальнейшего использования в профессиональной деятельности;</w:t>
      </w:r>
    </w:p>
    <w:p w14:paraId="6770F55C" w14:textId="77777777" w:rsidR="00974844" w:rsidRPr="008F21F0" w:rsidRDefault="00974844" w:rsidP="00974844">
      <w:pPr>
        <w:pStyle w:val="af0"/>
        <w:numPr>
          <w:ilvl w:val="2"/>
          <w:numId w:val="6"/>
        </w:numPr>
        <w:ind w:left="142" w:firstLine="556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7381BDA9" w14:textId="77777777" w:rsidR="00974844" w:rsidRPr="00195C40" w:rsidRDefault="00974844" w:rsidP="00974844">
      <w:pPr>
        <w:pStyle w:val="af0"/>
        <w:ind w:left="709"/>
        <w:jc w:val="both"/>
        <w:rPr>
          <w:sz w:val="24"/>
          <w:szCs w:val="24"/>
        </w:rPr>
      </w:pPr>
    </w:p>
    <w:p w14:paraId="5355E42B" w14:textId="77777777" w:rsidR="00974844" w:rsidRPr="00E55739" w:rsidRDefault="00974844" w:rsidP="009748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8F21F0">
        <w:rPr>
          <w:iCs/>
          <w:color w:val="333333"/>
          <w:sz w:val="24"/>
          <w:szCs w:val="24"/>
        </w:rPr>
        <w:t>учебной дисциплине «</w:t>
      </w:r>
      <w:r w:rsidRPr="008F21F0">
        <w:rPr>
          <w:iCs/>
          <w:sz w:val="24"/>
          <w:szCs w:val="24"/>
        </w:rPr>
        <w:t>Композиция костюма»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5C526F">
        <w:rPr>
          <w:rFonts w:eastAsia="Times New Roman"/>
          <w:iCs/>
          <w:sz w:val="24"/>
          <w:szCs w:val="24"/>
        </w:rPr>
        <w:t>дисциплины.</w:t>
      </w:r>
    </w:p>
    <w:bookmarkEnd w:id="13"/>
    <w:p w14:paraId="133F9B94" w14:textId="4A7AFC0C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68B1F6B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74844" w:rsidRPr="00F31E81" w14:paraId="12211CE9" w14:textId="77777777" w:rsidTr="0078432A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3C37B" w14:textId="77777777" w:rsidR="00974844" w:rsidRPr="00C639E0" w:rsidRDefault="00974844" w:rsidP="00974844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C639E0">
              <w:rPr>
                <w:bCs/>
                <w:sz w:val="22"/>
                <w:szCs w:val="22"/>
              </w:rPr>
              <w:t xml:space="preserve">УК-6 </w:t>
            </w:r>
          </w:p>
          <w:p w14:paraId="50BE11D9" w14:textId="39DF0659" w:rsidR="00974844" w:rsidRPr="00021C27" w:rsidRDefault="00974844" w:rsidP="0097484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639E0">
              <w:rPr>
                <w:b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097F8" w14:textId="77777777" w:rsidR="00974844" w:rsidRPr="00C639E0" w:rsidRDefault="00974844" w:rsidP="0097484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639E0">
              <w:rPr>
                <w:bCs/>
                <w:color w:val="000000"/>
              </w:rPr>
              <w:t>ИД-УК-6.1</w:t>
            </w:r>
          </w:p>
          <w:p w14:paraId="7C7986AC" w14:textId="7352BF89" w:rsidR="00974844" w:rsidRPr="00FD0F91" w:rsidRDefault="00974844" w:rsidP="00974844">
            <w:pPr>
              <w:autoSpaceDE w:val="0"/>
              <w:autoSpaceDN w:val="0"/>
              <w:adjustRightInd w:val="0"/>
              <w:rPr>
                <w:i/>
              </w:rPr>
            </w:pPr>
            <w:r w:rsidRPr="00C639E0">
              <w:rPr>
                <w:bCs/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FD0F9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1C0AC6" w14:textId="77777777" w:rsidR="00974844" w:rsidRPr="00C639E0" w:rsidRDefault="00974844" w:rsidP="00974844">
            <w:pPr>
              <w:pStyle w:val="pboth"/>
              <w:spacing w:after="0" w:afterAutospacing="0"/>
              <w:rPr>
                <w:bCs/>
                <w:sz w:val="22"/>
                <w:szCs w:val="22"/>
              </w:rPr>
            </w:pPr>
            <w:r w:rsidRPr="00C639E0">
              <w:rPr>
                <w:bCs/>
                <w:sz w:val="22"/>
                <w:szCs w:val="22"/>
              </w:rPr>
              <w:lastRenderedPageBreak/>
              <w:t xml:space="preserve">ОПК-5 </w:t>
            </w:r>
          </w:p>
          <w:p w14:paraId="2BD2B4D4" w14:textId="14D65A93" w:rsidR="00FD0F91" w:rsidRPr="00021C27" w:rsidRDefault="00974844" w:rsidP="0097484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639E0">
              <w:rPr>
                <w:bCs/>
              </w:rPr>
              <w:t>Способен использовать промышленные методы конструирования и автоматизированные системы проектирования при разработке изделий легко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F595" w14:textId="77777777" w:rsidR="00974844" w:rsidRPr="00C639E0" w:rsidRDefault="00974844" w:rsidP="0097484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639E0">
              <w:rPr>
                <w:bCs/>
                <w:color w:val="000000"/>
              </w:rPr>
              <w:t>ИД-ОПК-5.1</w:t>
            </w:r>
          </w:p>
          <w:p w14:paraId="009E445A" w14:textId="39DD472C" w:rsidR="00FD0F91" w:rsidRPr="00021C27" w:rsidRDefault="00974844" w:rsidP="009748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639E0">
              <w:rPr>
                <w:bCs/>
                <w:color w:val="000000"/>
              </w:rPr>
              <w:t>Обоснованный выбор промышленных методов конструирования и автоматизированных систем проектирования при разработке конструкций изделий</w:t>
            </w:r>
          </w:p>
        </w:tc>
      </w:tr>
      <w:tr w:rsidR="00FD0F91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BDE9" w14:textId="77777777" w:rsidR="00974844" w:rsidRPr="00C639E0" w:rsidRDefault="00974844" w:rsidP="0097484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639E0">
              <w:rPr>
                <w:bCs/>
                <w:color w:val="000000"/>
              </w:rPr>
              <w:t>ИД-ОПК-5.2</w:t>
            </w:r>
          </w:p>
          <w:p w14:paraId="46FA217C" w14:textId="0B347F18" w:rsidR="00FD0F91" w:rsidRPr="00021C27" w:rsidRDefault="00974844" w:rsidP="0097484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639E0">
              <w:rPr>
                <w:bCs/>
                <w:color w:val="000000"/>
              </w:rPr>
              <w:t>Осуществление разработки конструкций изделий легкой промышленности для индивидуального и массового потребителя с использованием промышленных методов конструирования и автоматизированных систем проектирования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4B65956" w:rsidR="007B65C7" w:rsidRPr="0004140F" w:rsidRDefault="00974844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EC9247A" w:rsidR="007B65C7" w:rsidRPr="0004140F" w:rsidRDefault="00974844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B4033" w14:textId="77777777" w:rsidR="005B2476" w:rsidRDefault="005B2476" w:rsidP="005E3840">
      <w:r>
        <w:separator/>
      </w:r>
    </w:p>
  </w:endnote>
  <w:endnote w:type="continuationSeparator" w:id="0">
    <w:p w14:paraId="08F0FB55" w14:textId="77777777" w:rsidR="005B2476" w:rsidRDefault="005B247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9E893" w14:textId="77777777" w:rsidR="005B2476" w:rsidRDefault="005B2476" w:rsidP="005E3840">
      <w:r>
        <w:separator/>
      </w:r>
    </w:p>
  </w:footnote>
  <w:footnote w:type="continuationSeparator" w:id="0">
    <w:p w14:paraId="347BF1DD" w14:textId="77777777" w:rsidR="005B2476" w:rsidRDefault="005B247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C3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3D65756"/>
    <w:multiLevelType w:val="hybridMultilevel"/>
    <w:tmpl w:val="78220FE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28C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9A8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4C32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D8F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117D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476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B3D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C745F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DB2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3825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437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844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1759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06FC9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099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18B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5E76-F346-42F2-A845-D69E17D9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na Kreuz</cp:lastModifiedBy>
  <cp:revision>9</cp:revision>
  <cp:lastPrinted>2021-05-14T12:22:00Z</cp:lastPrinted>
  <dcterms:created xsi:type="dcterms:W3CDTF">2022-01-12T09:02:00Z</dcterms:created>
  <dcterms:modified xsi:type="dcterms:W3CDTF">2022-01-13T13:50:00Z</dcterms:modified>
</cp:coreProperties>
</file>